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4C" w:rsidRDefault="002B7F4C" w:rsidP="003417FC">
      <w:pPr>
        <w:pStyle w:val="NoSpacing"/>
        <w:jc w:val="center"/>
      </w:pPr>
    </w:p>
    <w:p w:rsidR="002B7F4C" w:rsidRDefault="002B7F4C" w:rsidP="003417FC">
      <w:pPr>
        <w:pStyle w:val="NoSpacing"/>
        <w:jc w:val="center"/>
      </w:pPr>
    </w:p>
    <w:p w:rsidR="002B7F4C" w:rsidRDefault="002B7F4C" w:rsidP="003417FC">
      <w:pPr>
        <w:pStyle w:val="NoSpacing"/>
        <w:jc w:val="center"/>
      </w:pPr>
    </w:p>
    <w:p w:rsidR="005B28E4" w:rsidRPr="00691586" w:rsidRDefault="005B28E4" w:rsidP="005B28E4">
      <w:pPr>
        <w:rPr>
          <w:b/>
          <w:sz w:val="28"/>
          <w:szCs w:val="28"/>
        </w:rPr>
      </w:pPr>
      <w:r w:rsidRPr="00691586">
        <w:rPr>
          <w:b/>
          <w:sz w:val="28"/>
          <w:szCs w:val="28"/>
        </w:rPr>
        <w:t xml:space="preserve">St. </w:t>
      </w:r>
      <w:r w:rsidR="00EC403D">
        <w:rPr>
          <w:b/>
          <w:sz w:val="28"/>
          <w:szCs w:val="28"/>
        </w:rPr>
        <w:t>Mark</w:t>
      </w:r>
      <w:r w:rsidRPr="00691586">
        <w:rPr>
          <w:b/>
          <w:sz w:val="28"/>
          <w:szCs w:val="28"/>
        </w:rPr>
        <w:t>'s Episcopal Church Baptismal Form</w:t>
      </w:r>
    </w:p>
    <w:p w:rsidR="005B28E4" w:rsidRDefault="005B28E4" w:rsidP="005B28E4">
      <w:r>
        <w:t>Today's date:</w:t>
      </w:r>
      <w:r w:rsidR="00A7685D">
        <w:t xml:space="preserve"> </w:t>
      </w:r>
    </w:p>
    <w:p w:rsidR="005B28E4" w:rsidRDefault="005B28E4" w:rsidP="005B28E4">
      <w:r>
        <w:t>Full name:</w:t>
      </w:r>
      <w:r w:rsidR="00A7685D">
        <w:t xml:space="preserve"> </w:t>
      </w:r>
    </w:p>
    <w:p w:rsidR="005B28E4" w:rsidRDefault="005B28E4" w:rsidP="005B28E4">
      <w:r>
        <w:t>Sex:</w:t>
      </w:r>
    </w:p>
    <w:p w:rsidR="005B28E4" w:rsidRDefault="005B28E4" w:rsidP="005B28E4">
      <w:r>
        <w:t>Date of birth:</w:t>
      </w:r>
    </w:p>
    <w:p w:rsidR="005B28E4" w:rsidRDefault="005B28E4" w:rsidP="005B28E4">
      <w:r>
        <w:t>City of birth:</w:t>
      </w:r>
    </w:p>
    <w:p w:rsidR="005B28E4" w:rsidRDefault="005B28E4" w:rsidP="005B28E4">
      <w:r>
        <w:t>Father's full name:</w:t>
      </w:r>
    </w:p>
    <w:p w:rsidR="005B28E4" w:rsidRDefault="005B28E4" w:rsidP="005B28E4">
      <w:r>
        <w:t>Mother's full name:</w:t>
      </w:r>
    </w:p>
    <w:p w:rsidR="005B28E4" w:rsidRDefault="005B28E4" w:rsidP="005B28E4">
      <w:r>
        <w:t>Parent's address:</w:t>
      </w:r>
    </w:p>
    <w:p w:rsidR="005B28E4" w:rsidRDefault="005B28E4" w:rsidP="005B28E4">
      <w:r>
        <w:t>Parent's phone:</w:t>
      </w:r>
    </w:p>
    <w:p w:rsidR="005B28E4" w:rsidRDefault="005B28E4" w:rsidP="005B28E4">
      <w:r>
        <w:t>Parent's email:</w:t>
      </w:r>
    </w:p>
    <w:p w:rsidR="005B28E4" w:rsidRDefault="005B28E4" w:rsidP="005B28E4">
      <w:r>
        <w:t>Religious affiliation of parents:</w:t>
      </w:r>
    </w:p>
    <w:p w:rsidR="005B28E4" w:rsidRDefault="005B28E4" w:rsidP="005B28E4">
      <w:r>
        <w:t>Witnesses or sponsors names:</w:t>
      </w:r>
    </w:p>
    <w:p w:rsidR="005B28E4" w:rsidRDefault="005B28E4" w:rsidP="005B28E4"/>
    <w:p w:rsidR="005B28E4" w:rsidRDefault="005B28E4" w:rsidP="005B28E4"/>
    <w:p w:rsidR="005B28E4" w:rsidRDefault="005B28E4" w:rsidP="005B28E4">
      <w:r>
        <w:t>Date of baptism:</w:t>
      </w:r>
    </w:p>
    <w:p w:rsidR="005B28E4" w:rsidRDefault="005B28E4" w:rsidP="005B28E4">
      <w:r>
        <w:t>Place of baptism:</w:t>
      </w:r>
    </w:p>
    <w:p w:rsidR="00FA30B9" w:rsidRDefault="00FA30B9" w:rsidP="003417FC">
      <w:pPr>
        <w:pStyle w:val="NoSpacing"/>
        <w:jc w:val="center"/>
      </w:pPr>
    </w:p>
    <w:p w:rsidR="00FA30B9" w:rsidRDefault="00FA30B9" w:rsidP="003417FC">
      <w:pPr>
        <w:pStyle w:val="NoSpacing"/>
        <w:jc w:val="center"/>
      </w:pPr>
    </w:p>
    <w:p w:rsidR="00FA30B9" w:rsidRDefault="00FA30B9" w:rsidP="003417FC">
      <w:pPr>
        <w:pStyle w:val="NoSpacing"/>
        <w:jc w:val="center"/>
      </w:pPr>
    </w:p>
    <w:p w:rsidR="00FA30B9" w:rsidRDefault="00FA30B9" w:rsidP="003417FC">
      <w:pPr>
        <w:pStyle w:val="NoSpacing"/>
        <w:jc w:val="center"/>
      </w:pPr>
      <w:bookmarkStart w:id="0" w:name="_GoBack"/>
      <w:bookmarkEnd w:id="0"/>
    </w:p>
    <w:p w:rsidR="00FA30B9" w:rsidRDefault="00FA30B9" w:rsidP="003417FC">
      <w:pPr>
        <w:pStyle w:val="NoSpacing"/>
        <w:jc w:val="center"/>
      </w:pPr>
    </w:p>
    <w:p w:rsidR="00381FD5" w:rsidRPr="00381FD5" w:rsidRDefault="00381FD5" w:rsidP="003417FC">
      <w:pPr>
        <w:pStyle w:val="NoSpacing"/>
        <w:jc w:val="center"/>
      </w:pPr>
    </w:p>
    <w:sectPr w:rsidR="00381FD5" w:rsidRPr="00381FD5" w:rsidSect="00B82AE1">
      <w:headerReference w:type="default" r:id="rId8"/>
      <w:footerReference w:type="default" r:id="rId9"/>
      <w:pgSz w:w="12240" w:h="15840"/>
      <w:pgMar w:top="1620" w:right="1440" w:bottom="0" w:left="1980" w:header="36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43" w:rsidRDefault="00750843" w:rsidP="0071735D">
      <w:pPr>
        <w:spacing w:after="0" w:line="240" w:lineRule="auto"/>
      </w:pPr>
      <w:r>
        <w:separator/>
      </w:r>
    </w:p>
  </w:endnote>
  <w:endnote w:type="continuationSeparator" w:id="0">
    <w:p w:rsidR="00750843" w:rsidRDefault="00750843" w:rsidP="007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5D" w:rsidRDefault="00EC403D" w:rsidP="00904D5D">
    <w:pPr>
      <w:pStyle w:val="Footer"/>
      <w:jc w:val="center"/>
    </w:pPr>
    <w:r>
      <w:rPr>
        <w:noProof/>
      </w:rPr>
      <w:t>515 48</w:t>
    </w:r>
    <w:r w:rsidRPr="00EC403D">
      <w:rPr>
        <w:noProof/>
        <w:vertAlign w:val="superscript"/>
      </w:rPr>
      <w:t>th</w:t>
    </w:r>
    <w:r>
      <w:rPr>
        <w:noProof/>
      </w:rPr>
      <w:t xml:space="preserve"> St. NW Canton, OH 44709 | 330.499.2662 | office@stmarks-canton.org</w:t>
    </w:r>
  </w:p>
  <w:p w:rsidR="0071735D" w:rsidRDefault="0071735D" w:rsidP="007173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43" w:rsidRDefault="00750843" w:rsidP="0071735D">
      <w:pPr>
        <w:spacing w:after="0" w:line="240" w:lineRule="auto"/>
      </w:pPr>
      <w:r>
        <w:separator/>
      </w:r>
    </w:p>
  </w:footnote>
  <w:footnote w:type="continuationSeparator" w:id="0">
    <w:p w:rsidR="00750843" w:rsidRDefault="00750843" w:rsidP="007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5D" w:rsidRDefault="00EC403D" w:rsidP="00EC403D">
    <w:pPr>
      <w:pStyle w:val="Header"/>
      <w:jc w:val="center"/>
    </w:pPr>
    <w:r>
      <w:rPr>
        <w:noProof/>
      </w:rPr>
      <w:drawing>
        <wp:inline distT="0" distB="0" distL="0" distR="0">
          <wp:extent cx="3819525" cy="1743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inter 2016 PNG 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43" b="23025"/>
                  <a:stretch/>
                </pic:blipFill>
                <pic:spPr bwMode="auto">
                  <a:xfrm>
                    <a:off x="0" y="0"/>
                    <a:ext cx="3830773" cy="1748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1735D" w:rsidRDefault="00717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3CE3"/>
    <w:multiLevelType w:val="hybridMultilevel"/>
    <w:tmpl w:val="3EB296FE"/>
    <w:lvl w:ilvl="0" w:tplc="477A65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0380"/>
    <w:multiLevelType w:val="hybridMultilevel"/>
    <w:tmpl w:val="DCC62DBE"/>
    <w:lvl w:ilvl="0" w:tplc="477A659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45D54"/>
    <w:multiLevelType w:val="hybridMultilevel"/>
    <w:tmpl w:val="569E77FE"/>
    <w:lvl w:ilvl="0" w:tplc="477A65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455B"/>
    <w:multiLevelType w:val="hybridMultilevel"/>
    <w:tmpl w:val="F8628512"/>
    <w:lvl w:ilvl="0" w:tplc="477A65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60E1"/>
    <w:multiLevelType w:val="hybridMultilevel"/>
    <w:tmpl w:val="B0C04B68"/>
    <w:lvl w:ilvl="0" w:tplc="477A65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71C5"/>
    <w:multiLevelType w:val="hybridMultilevel"/>
    <w:tmpl w:val="B4CEBA3A"/>
    <w:lvl w:ilvl="0" w:tplc="477A65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92B57"/>
    <w:multiLevelType w:val="hybridMultilevel"/>
    <w:tmpl w:val="D88AC56E"/>
    <w:lvl w:ilvl="0" w:tplc="477A65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13C6"/>
    <w:multiLevelType w:val="hybridMultilevel"/>
    <w:tmpl w:val="91028F44"/>
    <w:lvl w:ilvl="0" w:tplc="477A65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F86"/>
    <w:rsid w:val="0005622B"/>
    <w:rsid w:val="00080B15"/>
    <w:rsid w:val="000965C7"/>
    <w:rsid w:val="000A5FB5"/>
    <w:rsid w:val="00100F5C"/>
    <w:rsid w:val="0010393A"/>
    <w:rsid w:val="001267D3"/>
    <w:rsid w:val="00160DCC"/>
    <w:rsid w:val="001F1B8E"/>
    <w:rsid w:val="00222788"/>
    <w:rsid w:val="0028397F"/>
    <w:rsid w:val="00287C5A"/>
    <w:rsid w:val="002B7F4C"/>
    <w:rsid w:val="002E6FBF"/>
    <w:rsid w:val="002F1D51"/>
    <w:rsid w:val="003417FC"/>
    <w:rsid w:val="00346B5D"/>
    <w:rsid w:val="00347092"/>
    <w:rsid w:val="00381FD5"/>
    <w:rsid w:val="003A4E9E"/>
    <w:rsid w:val="003E1B7C"/>
    <w:rsid w:val="00432179"/>
    <w:rsid w:val="00454EDD"/>
    <w:rsid w:val="00482460"/>
    <w:rsid w:val="004C32BF"/>
    <w:rsid w:val="004E23B4"/>
    <w:rsid w:val="0051152F"/>
    <w:rsid w:val="00555747"/>
    <w:rsid w:val="00576F8E"/>
    <w:rsid w:val="00581FC8"/>
    <w:rsid w:val="005B28E4"/>
    <w:rsid w:val="005B35AC"/>
    <w:rsid w:val="005B6AA6"/>
    <w:rsid w:val="005C53B5"/>
    <w:rsid w:val="005F5D74"/>
    <w:rsid w:val="006158E0"/>
    <w:rsid w:val="006452B2"/>
    <w:rsid w:val="00656847"/>
    <w:rsid w:val="00673EF0"/>
    <w:rsid w:val="006E527B"/>
    <w:rsid w:val="0071735D"/>
    <w:rsid w:val="0073434A"/>
    <w:rsid w:val="00750843"/>
    <w:rsid w:val="0076519A"/>
    <w:rsid w:val="007B025D"/>
    <w:rsid w:val="007B3622"/>
    <w:rsid w:val="008451A1"/>
    <w:rsid w:val="0087791B"/>
    <w:rsid w:val="008A10A9"/>
    <w:rsid w:val="008E7D9C"/>
    <w:rsid w:val="008F721E"/>
    <w:rsid w:val="008F7716"/>
    <w:rsid w:val="00904D5D"/>
    <w:rsid w:val="009254FA"/>
    <w:rsid w:val="00930B51"/>
    <w:rsid w:val="009703E6"/>
    <w:rsid w:val="00996DD2"/>
    <w:rsid w:val="00A62CA3"/>
    <w:rsid w:val="00A7685D"/>
    <w:rsid w:val="00A97CD0"/>
    <w:rsid w:val="00AB1216"/>
    <w:rsid w:val="00B820F6"/>
    <w:rsid w:val="00B82AE1"/>
    <w:rsid w:val="00BA04C7"/>
    <w:rsid w:val="00C17562"/>
    <w:rsid w:val="00C329A7"/>
    <w:rsid w:val="00CD66E8"/>
    <w:rsid w:val="00CF1B4A"/>
    <w:rsid w:val="00D052C0"/>
    <w:rsid w:val="00D84DB4"/>
    <w:rsid w:val="00D85FA6"/>
    <w:rsid w:val="00DA5F86"/>
    <w:rsid w:val="00E3471E"/>
    <w:rsid w:val="00E868BD"/>
    <w:rsid w:val="00EC403D"/>
    <w:rsid w:val="00EF0241"/>
    <w:rsid w:val="00F17BAF"/>
    <w:rsid w:val="00F65640"/>
    <w:rsid w:val="00F972FF"/>
    <w:rsid w:val="00FA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195180-2B0D-4C5E-A8A5-17523FD8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E6FBF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16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5D"/>
  </w:style>
  <w:style w:type="paragraph" w:styleId="Footer">
    <w:name w:val="footer"/>
    <w:basedOn w:val="Normal"/>
    <w:link w:val="FooterChar"/>
    <w:uiPriority w:val="99"/>
    <w:unhideWhenUsed/>
    <w:rsid w:val="0071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5D"/>
  </w:style>
  <w:style w:type="character" w:styleId="Strong">
    <w:name w:val="Strong"/>
    <w:basedOn w:val="DefaultParagraphFont"/>
    <w:uiPriority w:val="22"/>
    <w:qFormat/>
    <w:rsid w:val="00FA3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29D210-D72F-405C-9A39-7206F341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ie Kuceyeski</cp:lastModifiedBy>
  <cp:revision>4</cp:revision>
  <cp:lastPrinted>2013-11-04T19:28:00Z</cp:lastPrinted>
  <dcterms:created xsi:type="dcterms:W3CDTF">2014-04-08T14:06:00Z</dcterms:created>
  <dcterms:modified xsi:type="dcterms:W3CDTF">2018-01-05T19:03:00Z</dcterms:modified>
</cp:coreProperties>
</file>